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B77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055EC08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381B923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B4CB14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83A6189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2BCB60F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2CA14FDE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9852924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2A8441C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6C49E28D" w14:textId="0825AAD9" w:rsidR="00894E64" w:rsidRPr="00321673" w:rsidRDefault="0050063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lug</w:t>
            </w:r>
            <w:r w:rsidR="00321673"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</w:t>
            </w: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osiguranja tijekom 20</w:t>
            </w:r>
            <w:r w:rsidR="002B3D2B"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 w:rsidR="00321673"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godine</w:t>
            </w:r>
          </w:p>
        </w:tc>
      </w:tr>
      <w:tr w:rsidR="00894E64" w:rsidRPr="00894E64" w14:paraId="6F21B7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48835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88A10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5C9585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1AC0C1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97171C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5E83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3ADB7F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CDDB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057AC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87A9F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0590F32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91095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8798B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9F5065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8024E9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B8ED0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0E754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5A3CD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80193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F8D228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471AA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79B19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42A6B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A5A65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38FBC3B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612248FA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0204D16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23A0FD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87EBCEA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1502DC07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B56953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3A6EBC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75B0A6FB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994AE94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29BFC14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6768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62AC6B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217794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8861A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7FA1B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0ED10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01A2AAF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D4F3D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A622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8611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831C16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8CB4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9B692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81CF1A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796F65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25B0EA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DE701F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24378D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17F793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768AB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4DC8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522F99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29CE75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A4192F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B5AC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AE939B" w14:textId="68CA2816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</w:p>
        </w:tc>
        <w:tc>
          <w:tcPr>
            <w:tcW w:w="5381" w:type="dxa"/>
            <w:gridSpan w:val="12"/>
          </w:tcPr>
          <w:p w14:paraId="46619F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273A90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B5C1B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78E48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1890B4C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7BC005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286B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C3280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8E31C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1090198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FFF54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6362DE3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62F4576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52CAC0D8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5785" w14:textId="77777777" w:rsidR="0049041A" w:rsidRDefault="0049041A" w:rsidP="009A36AC">
      <w:pPr>
        <w:spacing w:after="0" w:line="240" w:lineRule="auto"/>
      </w:pPr>
      <w:r>
        <w:separator/>
      </w:r>
    </w:p>
  </w:endnote>
  <w:endnote w:type="continuationSeparator" w:id="0">
    <w:p w14:paraId="5B395108" w14:textId="77777777" w:rsidR="0049041A" w:rsidRDefault="0049041A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BE05" w14:textId="77777777" w:rsidR="006C2A3D" w:rsidRDefault="006C2A3D" w:rsidP="00BB1C1A">
    <w:pPr>
      <w:pStyle w:val="Podnoje"/>
    </w:pPr>
  </w:p>
  <w:p w14:paraId="08328B34" w14:textId="77777777" w:rsidR="006C2A3D" w:rsidRDefault="006C2A3D" w:rsidP="00BB1C1A">
    <w:pPr>
      <w:pStyle w:val="Podnoje"/>
    </w:pPr>
  </w:p>
  <w:p w14:paraId="16130503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D553" w14:textId="77777777" w:rsidR="0049041A" w:rsidRDefault="0049041A" w:rsidP="009A36AC">
      <w:pPr>
        <w:spacing w:after="0" w:line="240" w:lineRule="auto"/>
      </w:pPr>
      <w:r>
        <w:separator/>
      </w:r>
    </w:p>
  </w:footnote>
  <w:footnote w:type="continuationSeparator" w:id="0">
    <w:p w14:paraId="7732FE02" w14:textId="77777777" w:rsidR="0049041A" w:rsidRDefault="0049041A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3F708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C21FC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1667E"/>
    <w:rsid w:val="000261D0"/>
    <w:rsid w:val="00032B18"/>
    <w:rsid w:val="00041956"/>
    <w:rsid w:val="00042544"/>
    <w:rsid w:val="00052C5F"/>
    <w:rsid w:val="000766AF"/>
    <w:rsid w:val="00092707"/>
    <w:rsid w:val="000A467B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3D2B"/>
    <w:rsid w:val="0032167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9041A"/>
    <w:rsid w:val="0050063C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EAA0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F0FE-02DA-4875-AF6C-EA20668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5</cp:revision>
  <cp:lastPrinted>2018-07-09T12:42:00Z</cp:lastPrinted>
  <dcterms:created xsi:type="dcterms:W3CDTF">2018-12-17T07:31:00Z</dcterms:created>
  <dcterms:modified xsi:type="dcterms:W3CDTF">2021-12-15T10:21:00Z</dcterms:modified>
</cp:coreProperties>
</file>